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1FA4" w14:textId="77777777" w:rsidR="00E91184" w:rsidRPr="009D0A7F" w:rsidRDefault="00E91184" w:rsidP="00E91184">
      <w:pPr>
        <w:pStyle w:val="berschrift1"/>
        <w:numPr>
          <w:ilvl w:val="0"/>
          <w:numId w:val="0"/>
        </w:numPr>
        <w:ind w:left="567" w:hanging="567"/>
      </w:pPr>
      <w:r w:rsidRPr="009D0A7F">
        <w:t>Kennzettel zum Teilnahmeantrag</w:t>
      </w:r>
    </w:p>
    <w:p w14:paraId="0EE1A747" w14:textId="77777777" w:rsidR="00E91184" w:rsidRPr="009D0A7F" w:rsidRDefault="00E91184" w:rsidP="00E91184">
      <w:pPr>
        <w:rPr>
          <w:rFonts w:cs="Arial"/>
          <w:szCs w:val="20"/>
        </w:rPr>
      </w:pPr>
    </w:p>
    <w:p w14:paraId="4D8D9939" w14:textId="47A67BC0" w:rsidR="00E91184" w:rsidRPr="009D0A7F" w:rsidRDefault="00E91184" w:rsidP="00E91184">
      <w:pPr>
        <w:ind w:firstLine="0"/>
      </w:pPr>
      <w:r w:rsidRPr="009D0A7F">
        <w:t xml:space="preserve">Sofern </w:t>
      </w:r>
      <w:r w:rsidR="007303F0">
        <w:t>die Einreichung des</w:t>
      </w:r>
      <w:r w:rsidRPr="009D0A7F">
        <w:t xml:space="preserve"> Teilnahmeantrag</w:t>
      </w:r>
      <w:r w:rsidR="007303F0">
        <w:t>es</w:t>
      </w:r>
      <w:r w:rsidRPr="009D0A7F">
        <w:t xml:space="preserve"> </w:t>
      </w:r>
      <w:r w:rsidR="007303F0">
        <w:t>ausnahmsweise auf dem Postweg</w:t>
      </w:r>
      <w:r w:rsidR="007303F0" w:rsidRPr="009D0A7F">
        <w:t xml:space="preserve"> </w:t>
      </w:r>
      <w:r w:rsidR="007303F0">
        <w:t>zugelassen ist</w:t>
      </w:r>
      <w:r w:rsidRPr="009D0A7F">
        <w:t>, schneiden Sie bitte den untenstehenden Kennzettel aus und bringen diesen von außen auf dem verschlossenen Umschlag des Teilnahmeantrags an.</w:t>
      </w:r>
    </w:p>
    <w:p w14:paraId="4C3C0CF4" w14:textId="77777777" w:rsidR="00E91184" w:rsidRPr="009D0A7F" w:rsidRDefault="00E91184" w:rsidP="00E91184">
      <w:pPr>
        <w:ind w:firstLine="0"/>
      </w:pPr>
      <w:r w:rsidRPr="009D0A7F">
        <w:t>Der Umschlag darf sich nicht ohne Beschädigung des Verschlusses öffnen lassen.</w:t>
      </w:r>
    </w:p>
    <w:p w14:paraId="36C9D70A" w14:textId="77777777" w:rsidR="00E91184" w:rsidRPr="009D0A7F" w:rsidRDefault="00E91184" w:rsidP="00E91184">
      <w:pPr>
        <w:ind w:firstLine="0"/>
      </w:pPr>
    </w:p>
    <w:p w14:paraId="784B71C5" w14:textId="77777777" w:rsidR="00E91184" w:rsidRPr="00082077" w:rsidRDefault="00E91184" w:rsidP="00E91184">
      <w:pPr>
        <w:ind w:firstLine="0"/>
      </w:pPr>
    </w:p>
    <w:p w14:paraId="01589C4A" w14:textId="77777777" w:rsidR="00E91184" w:rsidRPr="00082077" w:rsidRDefault="00E91184" w:rsidP="00E91184">
      <w:pPr>
        <w:ind w:firstLine="0"/>
      </w:pPr>
    </w:p>
    <w:p w14:paraId="3F7070F7" w14:textId="77777777" w:rsidR="00E91184" w:rsidRDefault="00E91184" w:rsidP="00E91184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</w:t>
      </w:r>
      <w:r w:rsidRPr="00082077">
        <w:t>….</w:t>
      </w:r>
      <w:proofErr w:type="gramEnd"/>
      <w:r w:rsidRPr="00082077">
        <w:t>…bitte ausschneiden</w:t>
      </w:r>
    </w:p>
    <w:p w14:paraId="57AA8268" w14:textId="77777777" w:rsidR="00E91184" w:rsidRPr="00082077" w:rsidRDefault="00E91184" w:rsidP="00E91184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E91184" w14:paraId="64100390" w14:textId="77777777" w:rsidTr="0046411C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bottom w:val="nil"/>
            </w:tcBorders>
          </w:tcPr>
          <w:p w14:paraId="4359AA72" w14:textId="77777777"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nicht öffnen!</w:t>
            </w:r>
          </w:p>
          <w:p w14:paraId="61ECA902" w14:textId="77777777"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14:paraId="4F1CAA83" w14:textId="77777777"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14:paraId="19C635F0" w14:textId="77777777" w:rsidR="00E91184" w:rsidRPr="006D4A00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E91184" w14:paraId="35D17933" w14:textId="77777777" w:rsidTr="0046411C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5A12C" w14:textId="77777777" w:rsidR="00E91184" w:rsidRPr="00C84885" w:rsidRDefault="00E91184" w:rsidP="0046411C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50A79" w14:textId="77777777" w:rsidR="00E91184" w:rsidRPr="00C84885" w:rsidRDefault="00E91184" w:rsidP="0046411C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F969B" w14:textId="77777777" w:rsidR="00E91184" w:rsidRPr="006D4A00" w:rsidRDefault="00E91184" w:rsidP="0046411C">
            <w:pPr>
              <w:pStyle w:val="KeinLeerraum"/>
              <w:rPr>
                <w:sz w:val="18"/>
                <w:szCs w:val="18"/>
              </w:rPr>
            </w:pPr>
          </w:p>
        </w:tc>
      </w:tr>
      <w:tr w:rsidR="00E91184" w14:paraId="5286D3A5" w14:textId="77777777" w:rsidTr="00473DF1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</w:tcBorders>
            <w:vAlign w:val="center"/>
          </w:tcPr>
          <w:p w14:paraId="4023588B" w14:textId="77777777" w:rsidR="00E91184" w:rsidRDefault="00E91184" w:rsidP="00E91184">
            <w:pPr>
              <w:ind w:firstLine="0"/>
              <w:jc w:val="left"/>
            </w:pPr>
            <w:r w:rsidRPr="00C84885">
              <w:rPr>
                <w:rFonts w:cs="Arial"/>
                <w:b/>
                <w:sz w:val="28"/>
                <w:szCs w:val="28"/>
              </w:rPr>
              <w:t>Ende der Frist</w:t>
            </w:r>
            <w:r>
              <w:rPr>
                <w:rFonts w:cs="Arial"/>
                <w:b/>
                <w:sz w:val="28"/>
                <w:szCs w:val="28"/>
              </w:rPr>
              <w:t xml:space="preserve"> f</w:t>
            </w:r>
            <w:r w:rsidRPr="00C84885">
              <w:rPr>
                <w:rFonts w:cs="Arial"/>
                <w:b/>
                <w:sz w:val="28"/>
                <w:szCs w:val="28"/>
              </w:rPr>
              <w:t>ür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84885">
              <w:rPr>
                <w:rFonts w:cs="Arial"/>
                <w:b/>
                <w:sz w:val="28"/>
                <w:szCs w:val="28"/>
              </w:rPr>
              <w:t xml:space="preserve">die Abgabe des </w:t>
            </w:r>
            <w:r>
              <w:rPr>
                <w:rFonts w:cs="Arial"/>
                <w:b/>
                <w:sz w:val="28"/>
                <w:szCs w:val="28"/>
              </w:rPr>
              <w:t>Teilnahmeantrages</w:t>
            </w:r>
            <w:r w:rsidRPr="00C84885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089D1F" w14:textId="77777777" w:rsidR="00E91184" w:rsidRDefault="00E91184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eilnahmeantrag</w:t>
            </w:r>
            <w:r w:rsidRPr="00C84885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                   </w:t>
            </w:r>
            <w:r w:rsidRPr="00C84885">
              <w:rPr>
                <w:rFonts w:cs="Arial"/>
                <w:b/>
                <w:sz w:val="28"/>
                <w:szCs w:val="28"/>
              </w:rPr>
              <w:t>zu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  <w:p w14:paraId="108072D3" w14:textId="77777777" w:rsidR="00E91184" w:rsidRDefault="00E91184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____________</w:t>
            </w:r>
          </w:p>
          <w:p w14:paraId="2AC1C3D9" w14:textId="77777777" w:rsidR="00E91184" w:rsidRDefault="00E91184" w:rsidP="0046411C">
            <w:pPr>
              <w:pStyle w:val="KeinLeerraum"/>
              <w:jc w:val="center"/>
            </w:pPr>
            <w:r>
              <w:t>(Vergabenummer)</w:t>
            </w:r>
          </w:p>
          <w:p w14:paraId="66832256" w14:textId="77777777" w:rsidR="00C51480" w:rsidRDefault="00C51480" w:rsidP="0046411C">
            <w:pPr>
              <w:pStyle w:val="KeinLeerraum"/>
              <w:jc w:val="center"/>
            </w:pPr>
          </w:p>
          <w:p w14:paraId="4FC93A86" w14:textId="77777777" w:rsidR="00C51480" w:rsidRDefault="00C51480" w:rsidP="0046411C">
            <w:pPr>
              <w:pStyle w:val="KeinLeerraum"/>
              <w:jc w:val="center"/>
            </w:pPr>
            <w:r>
              <w:t>(Name des Vergabeverfahrens</w:t>
            </w:r>
            <w:r w:rsidR="00E603F6">
              <w:t>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6F520" w14:textId="77777777" w:rsidR="00E91184" w:rsidRDefault="00E91184" w:rsidP="0046411C">
            <w:pPr>
              <w:pStyle w:val="KeinLeerraum"/>
              <w:jc w:val="left"/>
            </w:pPr>
            <w:r w:rsidRPr="006D4A00">
              <w:t>Nur vom Auftraggeber</w:t>
            </w:r>
            <w:r>
              <w:t xml:space="preserve"> </w:t>
            </w:r>
            <w:r w:rsidRPr="006D4A00">
              <w:t>auszufüllen:</w:t>
            </w:r>
          </w:p>
        </w:tc>
      </w:tr>
      <w:tr w:rsidR="00E91184" w14:paraId="1846BC7F" w14:textId="77777777" w:rsidTr="00473DF1">
        <w:trPr>
          <w:jc w:val="right"/>
        </w:trPr>
        <w:tc>
          <w:tcPr>
            <w:tcW w:w="3154" w:type="dxa"/>
            <w:vMerge/>
          </w:tcPr>
          <w:p w14:paraId="19724712" w14:textId="77777777"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501D471E" w14:textId="77777777"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E31FA" w14:textId="77777777" w:rsidR="00E91184" w:rsidRDefault="00E91184" w:rsidP="0046411C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002C4" w14:textId="77777777" w:rsidR="00E91184" w:rsidRDefault="00E91184" w:rsidP="0046411C">
            <w:pPr>
              <w:pStyle w:val="KeinLeerraum"/>
            </w:pPr>
          </w:p>
        </w:tc>
      </w:tr>
      <w:tr w:rsidR="00E91184" w14:paraId="7FB6F48C" w14:textId="77777777" w:rsidTr="00473DF1">
        <w:trPr>
          <w:trHeight w:val="250"/>
          <w:jc w:val="right"/>
        </w:trPr>
        <w:tc>
          <w:tcPr>
            <w:tcW w:w="3154" w:type="dxa"/>
            <w:vMerge/>
          </w:tcPr>
          <w:p w14:paraId="6CBA1CD1" w14:textId="77777777"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3AF0761D" w14:textId="77777777"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FF780" w14:textId="77777777" w:rsidR="00E91184" w:rsidRDefault="00E91184" w:rsidP="0046411C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51F6AF7B" w14:textId="77777777" w:rsidR="00E91184" w:rsidRDefault="00E91184" w:rsidP="0046411C">
            <w:pPr>
              <w:pStyle w:val="KeinLeerraum"/>
            </w:pPr>
          </w:p>
        </w:tc>
      </w:tr>
      <w:tr w:rsidR="00E91184" w14:paraId="135AE2D0" w14:textId="77777777" w:rsidTr="00473DF1">
        <w:trPr>
          <w:trHeight w:val="250"/>
          <w:jc w:val="right"/>
        </w:trPr>
        <w:tc>
          <w:tcPr>
            <w:tcW w:w="3154" w:type="dxa"/>
            <w:vMerge/>
          </w:tcPr>
          <w:p w14:paraId="28D08A29" w14:textId="77777777"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350FE90" w14:textId="77777777"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2D8F1" w14:textId="77777777" w:rsidR="00E91184" w:rsidRDefault="00E91184" w:rsidP="0046411C">
            <w:pPr>
              <w:pStyle w:val="KeinLeerraum"/>
            </w:pPr>
            <w:proofErr w:type="spellStart"/>
            <w:r>
              <w:t>Lfd.Nr</w:t>
            </w:r>
            <w:proofErr w:type="spellEnd"/>
            <w:r>
              <w:t>.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0896E57" w14:textId="77777777" w:rsidR="00E91184" w:rsidRDefault="00E91184" w:rsidP="0046411C">
            <w:pPr>
              <w:pStyle w:val="KeinLeerraum"/>
            </w:pPr>
          </w:p>
        </w:tc>
      </w:tr>
      <w:tr w:rsidR="00C51480" w14:paraId="644F08C4" w14:textId="77777777" w:rsidTr="00473DF1">
        <w:trPr>
          <w:trHeight w:val="250"/>
          <w:jc w:val="right"/>
        </w:trPr>
        <w:tc>
          <w:tcPr>
            <w:tcW w:w="3154" w:type="dxa"/>
          </w:tcPr>
          <w:p w14:paraId="20BC0BEC" w14:textId="77777777" w:rsidR="00C51480" w:rsidRDefault="00C51480" w:rsidP="0046411C">
            <w:pPr>
              <w:pStyle w:val="KeinLeerraum"/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14:paraId="692225B6" w14:textId="77777777" w:rsidR="00C51480" w:rsidRDefault="00C51480" w:rsidP="0046411C">
            <w:pPr>
              <w:pStyle w:val="KeinLeerraum"/>
              <w:jc w:val="center"/>
            </w:pPr>
            <w:r>
              <w:t>Adresse der Behörde</w:t>
            </w:r>
          </w:p>
          <w:p w14:paraId="5E0DB42C" w14:textId="77777777" w:rsidR="00C51480" w:rsidRDefault="00C51480" w:rsidP="0046411C">
            <w:pPr>
              <w:pStyle w:val="KeinLeerraum"/>
              <w:jc w:val="center"/>
            </w:pPr>
          </w:p>
          <w:p w14:paraId="4EC5DBE4" w14:textId="77777777" w:rsidR="00C51480" w:rsidRDefault="00C51480" w:rsidP="0046411C">
            <w:pPr>
              <w:pStyle w:val="KeinLeerraum"/>
              <w:jc w:val="center"/>
            </w:pPr>
          </w:p>
          <w:p w14:paraId="1791A6DA" w14:textId="77777777" w:rsidR="00C51480" w:rsidRDefault="00C51480" w:rsidP="0046411C">
            <w:pPr>
              <w:pStyle w:val="KeinLeerraum"/>
              <w:jc w:val="center"/>
            </w:pPr>
          </w:p>
          <w:p w14:paraId="49BAB7AF" w14:textId="77777777" w:rsidR="00C51480" w:rsidRDefault="00C51480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5A126" w14:textId="77777777" w:rsidR="00C51480" w:rsidRDefault="00C51480" w:rsidP="0046411C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DA3E9DA" w14:textId="77777777" w:rsidR="00C51480" w:rsidRDefault="00C51480" w:rsidP="0046411C">
            <w:pPr>
              <w:pStyle w:val="KeinLeerraum"/>
            </w:pPr>
          </w:p>
        </w:tc>
      </w:tr>
    </w:tbl>
    <w:p w14:paraId="4710265D" w14:textId="77777777" w:rsidR="00E91184" w:rsidRDefault="00E91184" w:rsidP="00E91184">
      <w:pPr>
        <w:ind w:firstLine="0"/>
      </w:pPr>
    </w:p>
    <w:p w14:paraId="519C8B7C" w14:textId="77777777" w:rsidR="00E91184" w:rsidRPr="00082077" w:rsidRDefault="00E91184" w:rsidP="00E91184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</w:t>
      </w:r>
      <w:r w:rsidRPr="00082077">
        <w:t>….</w:t>
      </w:r>
      <w:proofErr w:type="gramEnd"/>
      <w:r w:rsidRPr="00082077">
        <w:t>…bitte ausschneiden</w:t>
      </w:r>
    </w:p>
    <w:p w14:paraId="7D9FFBBF" w14:textId="77777777" w:rsidR="00E91184" w:rsidRPr="00082077" w:rsidRDefault="00E91184" w:rsidP="00E91184">
      <w:pPr>
        <w:ind w:firstLine="0"/>
        <w:rPr>
          <w:rFonts w:cs="Arial"/>
        </w:rPr>
      </w:pPr>
    </w:p>
    <w:p w14:paraId="7D89B735" w14:textId="77777777" w:rsidR="0026517C" w:rsidRDefault="0026517C" w:rsidP="006C3FCB">
      <w:pPr>
        <w:pStyle w:val="KeinLeerraum"/>
      </w:pPr>
    </w:p>
    <w:sectPr w:rsidR="0026517C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1111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1E54EE1E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583F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56D56F10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F0F7" w14:textId="77777777" w:rsidR="00392B14" w:rsidRPr="00553078" w:rsidRDefault="00837A08" w:rsidP="005757DE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E91184">
      <w:rPr>
        <w:rFonts w:eastAsia="Times New Roman" w:cs="Arial"/>
        <w:szCs w:val="20"/>
        <w:lang w:eastAsia="de-DE"/>
      </w:rPr>
      <w:t>Formular 313 EU</w:t>
    </w:r>
  </w:p>
  <w:p w14:paraId="04700568" w14:textId="4DCB7AFB" w:rsidR="00392B14" w:rsidRPr="00553078" w:rsidRDefault="000B2ED4" w:rsidP="005757DE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E91184">
      <w:rPr>
        <w:rFonts w:eastAsia="Times New Roman" w:cs="Arial"/>
        <w:szCs w:val="20"/>
        <w:lang w:eastAsia="de-DE"/>
      </w:rPr>
      <w:t>/</w:t>
    </w:r>
    <w:r w:rsidR="007303F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E91184">
      <w:rPr>
        <w:rFonts w:eastAsia="Times New Roman" w:cs="Arial"/>
        <w:szCs w:val="20"/>
        <w:lang w:eastAsia="de-DE"/>
      </w:rPr>
      <w:t>Kennzettel Teilnahmeantrag</w:t>
    </w:r>
  </w:p>
  <w:p w14:paraId="588C19CE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33748146">
    <w:abstractNumId w:val="1"/>
  </w:num>
  <w:num w:numId="2" w16cid:durableId="1203713156">
    <w:abstractNumId w:val="5"/>
  </w:num>
  <w:num w:numId="3" w16cid:durableId="665405228">
    <w:abstractNumId w:val="0"/>
  </w:num>
  <w:num w:numId="4" w16cid:durableId="1778720378">
    <w:abstractNumId w:val="5"/>
    <w:lvlOverride w:ilvl="0">
      <w:startOverride w:val="1"/>
    </w:lvlOverride>
  </w:num>
  <w:num w:numId="5" w16cid:durableId="1032151060">
    <w:abstractNumId w:val="5"/>
    <w:lvlOverride w:ilvl="0">
      <w:startOverride w:val="1"/>
    </w:lvlOverride>
  </w:num>
  <w:num w:numId="6" w16cid:durableId="2113087409">
    <w:abstractNumId w:val="11"/>
  </w:num>
  <w:num w:numId="7" w16cid:durableId="1964262927">
    <w:abstractNumId w:val="3"/>
  </w:num>
  <w:num w:numId="8" w16cid:durableId="1603299316">
    <w:abstractNumId w:val="4"/>
  </w:num>
  <w:num w:numId="9" w16cid:durableId="905921097">
    <w:abstractNumId w:val="9"/>
  </w:num>
  <w:num w:numId="10" w16cid:durableId="1345202603">
    <w:abstractNumId w:val="6"/>
  </w:num>
  <w:num w:numId="11" w16cid:durableId="879829344">
    <w:abstractNumId w:val="10"/>
  </w:num>
  <w:num w:numId="12" w16cid:durableId="997880950">
    <w:abstractNumId w:val="7"/>
  </w:num>
  <w:num w:numId="13" w16cid:durableId="643313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3038443">
    <w:abstractNumId w:val="8"/>
  </w:num>
  <w:num w:numId="15" w16cid:durableId="17618768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97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B2ED4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43EAE"/>
    <w:rsid w:val="0026517C"/>
    <w:rsid w:val="00265BFA"/>
    <w:rsid w:val="00275109"/>
    <w:rsid w:val="00290B74"/>
    <w:rsid w:val="002E471C"/>
    <w:rsid w:val="002E6E01"/>
    <w:rsid w:val="003333F2"/>
    <w:rsid w:val="00392B14"/>
    <w:rsid w:val="003D2DBB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757DE"/>
    <w:rsid w:val="005906C4"/>
    <w:rsid w:val="005C113E"/>
    <w:rsid w:val="005E6B2F"/>
    <w:rsid w:val="005F090E"/>
    <w:rsid w:val="00625952"/>
    <w:rsid w:val="00634677"/>
    <w:rsid w:val="0066703F"/>
    <w:rsid w:val="00690CFA"/>
    <w:rsid w:val="006A716E"/>
    <w:rsid w:val="006C3FCB"/>
    <w:rsid w:val="006C4AE5"/>
    <w:rsid w:val="006D4A00"/>
    <w:rsid w:val="00700904"/>
    <w:rsid w:val="007303F0"/>
    <w:rsid w:val="00742DDD"/>
    <w:rsid w:val="0076579F"/>
    <w:rsid w:val="00782973"/>
    <w:rsid w:val="007E1D8A"/>
    <w:rsid w:val="00805504"/>
    <w:rsid w:val="00837A08"/>
    <w:rsid w:val="008466F0"/>
    <w:rsid w:val="00850E29"/>
    <w:rsid w:val="00860C7E"/>
    <w:rsid w:val="008A2FC9"/>
    <w:rsid w:val="008A45AB"/>
    <w:rsid w:val="00900F3E"/>
    <w:rsid w:val="00954806"/>
    <w:rsid w:val="00955686"/>
    <w:rsid w:val="009868E4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1480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603F6"/>
    <w:rsid w:val="00E704F4"/>
    <w:rsid w:val="00E857FD"/>
    <w:rsid w:val="00E90673"/>
    <w:rsid w:val="00E91184"/>
    <w:rsid w:val="00EB6F70"/>
    <w:rsid w:val="00EE2385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CF2AAB"/>
  <w15:docId w15:val="{8A36FFB7-2BD5-463B-97F7-31C5A88B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C51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48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4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480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3467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3F22-6A91-44FD-80AC-843EC65A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4</cp:revision>
  <dcterms:created xsi:type="dcterms:W3CDTF">2023-05-09T11:22:00Z</dcterms:created>
  <dcterms:modified xsi:type="dcterms:W3CDTF">2024-03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4:15:24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416cb90-e635-4259-93e8-3512cf6f967b</vt:lpwstr>
  </property>
  <property fmtid="{D5CDD505-2E9C-101B-9397-08002B2CF9AE}" pid="8" name="MSIP_Label_1e014367-a225-400d-961e-b8e4fd04e7f1_ContentBits">
    <vt:lpwstr>0</vt:lpwstr>
  </property>
</Properties>
</file>